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192E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2C20F857" wp14:editId="07E3F215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ECAC640" wp14:editId="54246F0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060EC7F1" w14:textId="77777777" w:rsidR="00DC3E11" w:rsidRPr="00666B03" w:rsidRDefault="00AC4F8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00190DF2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AC4F84">
        <w:rPr>
          <w:rFonts w:ascii="Californian FB" w:hAnsi="Californian FB"/>
          <w:sz w:val="56"/>
          <w:szCs w:val="72"/>
        </w:rPr>
        <w:t>22</w:t>
      </w:r>
    </w:p>
    <w:p w14:paraId="5C38A287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AC4F84">
        <w:rPr>
          <w:rFonts w:ascii="Californian FB" w:hAnsi="Californian FB"/>
          <w:sz w:val="44"/>
          <w:szCs w:val="44"/>
        </w:rPr>
        <w:t>Matthew Kirby</w:t>
      </w:r>
    </w:p>
    <w:p w14:paraId="03BFF5EE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AC4F84">
        <w:rPr>
          <w:rFonts w:ascii="Californian FB" w:hAnsi="Californian FB"/>
          <w:sz w:val="44"/>
          <w:szCs w:val="44"/>
        </w:rPr>
        <w:t>Smithfield West Public School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764A6740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2B28B4" w:rsidRPr="00AA4EF2" w14:paraId="2DB63CAB" w14:textId="77777777" w:rsidTr="00D82131">
        <w:tc>
          <w:tcPr>
            <w:tcW w:w="4621" w:type="dxa"/>
          </w:tcPr>
          <w:p w14:paraId="1F680082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73E8313F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1D897633" w14:textId="77777777" w:rsidTr="00D82131">
        <w:tc>
          <w:tcPr>
            <w:tcW w:w="4621" w:type="dxa"/>
          </w:tcPr>
          <w:p w14:paraId="43422C7C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5CB16C02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ston Hughes</w:t>
            </w:r>
          </w:p>
        </w:tc>
      </w:tr>
      <w:tr w:rsidR="002B28B4" w:rsidRPr="00C44012" w14:paraId="287A858F" w14:textId="77777777" w:rsidTr="00D82131">
        <w:tc>
          <w:tcPr>
            <w:tcW w:w="4621" w:type="dxa"/>
          </w:tcPr>
          <w:p w14:paraId="3D884477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621" w:type="dxa"/>
          </w:tcPr>
          <w:p w14:paraId="2FB75D14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amien Moser</w:t>
            </w:r>
          </w:p>
        </w:tc>
      </w:tr>
      <w:tr w:rsidR="002B28B4" w:rsidRPr="00C44012" w14:paraId="66E520DF" w14:textId="77777777" w:rsidTr="00D82131">
        <w:tc>
          <w:tcPr>
            <w:tcW w:w="4621" w:type="dxa"/>
          </w:tcPr>
          <w:p w14:paraId="7F6288C0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621" w:type="dxa"/>
          </w:tcPr>
          <w:p w14:paraId="02252ABC" w14:textId="77777777" w:rsidR="002B28B4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lin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sitabua</w:t>
            </w:r>
            <w:proofErr w:type="spellEnd"/>
          </w:p>
        </w:tc>
      </w:tr>
      <w:tr w:rsidR="00B856D5" w:rsidRPr="00C44012" w14:paraId="551A4A55" w14:textId="77777777" w:rsidTr="00D82131">
        <w:tc>
          <w:tcPr>
            <w:tcW w:w="4621" w:type="dxa"/>
          </w:tcPr>
          <w:p w14:paraId="7F2AFC27" w14:textId="77777777" w:rsidR="00B856D5" w:rsidRPr="002B28B4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621" w:type="dxa"/>
          </w:tcPr>
          <w:p w14:paraId="2F185FA7" w14:textId="77777777" w:rsidR="00B856D5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eremi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taniu</w:t>
            </w:r>
            <w:proofErr w:type="spellEnd"/>
          </w:p>
        </w:tc>
      </w:tr>
      <w:tr w:rsidR="00B856D5" w:rsidRPr="00C44012" w14:paraId="656B7915" w14:textId="77777777" w:rsidTr="00D82131">
        <w:tc>
          <w:tcPr>
            <w:tcW w:w="4621" w:type="dxa"/>
          </w:tcPr>
          <w:p w14:paraId="6CA26F59" w14:textId="77777777" w:rsidR="00B856D5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14:paraId="2E96ACAF" w14:textId="77777777" w:rsidR="00B856D5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elep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sifa</w:t>
            </w:r>
            <w:proofErr w:type="spellEnd"/>
          </w:p>
        </w:tc>
      </w:tr>
      <w:tr w:rsidR="00E22981" w:rsidRPr="00C44012" w14:paraId="2EDA7C3F" w14:textId="77777777" w:rsidTr="00D82131">
        <w:tc>
          <w:tcPr>
            <w:tcW w:w="4621" w:type="dxa"/>
          </w:tcPr>
          <w:p w14:paraId="67110DB7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144825B0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iliam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igamala</w:t>
            </w:r>
            <w:proofErr w:type="spellEnd"/>
          </w:p>
        </w:tc>
      </w:tr>
      <w:tr w:rsidR="00E22981" w:rsidRPr="00C44012" w14:paraId="2BC47B92" w14:textId="77777777" w:rsidTr="00D82131">
        <w:tc>
          <w:tcPr>
            <w:tcW w:w="4621" w:type="dxa"/>
          </w:tcPr>
          <w:p w14:paraId="0EDD5648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5C43B004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Zay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</w:tr>
      <w:tr w:rsidR="00E22981" w:rsidRPr="00C44012" w14:paraId="25FC45C3" w14:textId="77777777" w:rsidTr="00D82131">
        <w:tc>
          <w:tcPr>
            <w:tcW w:w="4621" w:type="dxa"/>
          </w:tcPr>
          <w:p w14:paraId="2BC55C05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4D67E656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raxt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ignat</w:t>
            </w:r>
            <w:proofErr w:type="spellEnd"/>
          </w:p>
        </w:tc>
      </w:tr>
      <w:tr w:rsidR="00E22981" w:rsidRPr="00C44012" w14:paraId="22E7DC9E" w14:textId="77777777" w:rsidTr="00D82131">
        <w:tc>
          <w:tcPr>
            <w:tcW w:w="4621" w:type="dxa"/>
          </w:tcPr>
          <w:p w14:paraId="5A0D1F7B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14:paraId="447DA320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rd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  <w:tr w:rsidR="00E22981" w:rsidRPr="00C44012" w14:paraId="799F2254" w14:textId="77777777" w:rsidTr="00D82131">
        <w:tc>
          <w:tcPr>
            <w:tcW w:w="4621" w:type="dxa"/>
          </w:tcPr>
          <w:p w14:paraId="340752A5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14:paraId="17FA5517" w14:textId="77777777" w:rsidR="00E22981" w:rsidRDefault="00AC4F8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ucaleo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</w:tbl>
    <w:p w14:paraId="68F4DB96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1498F910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4B97A00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12E3BFE8" w14:textId="77777777" w:rsidR="000C2974" w:rsidRDefault="00AC4F8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Vale of Ah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4645EF10" w14:textId="77777777" w:rsidR="00B856D5" w:rsidRPr="002B28B4" w:rsidRDefault="00AC4F8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ilperra</w:t>
      </w:r>
    </w:p>
    <w:p w14:paraId="03F1131B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5276A190" w14:textId="77777777" w:rsidR="00DC3E11" w:rsidRPr="002B28B4" w:rsidRDefault="00AC4F8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Wednesday 9</w:t>
      </w:r>
      <w:r w:rsidRPr="00AC4F84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rch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B28B4"/>
    <w:rsid w:val="004864E8"/>
    <w:rsid w:val="00666B03"/>
    <w:rsid w:val="00726194"/>
    <w:rsid w:val="00856D83"/>
    <w:rsid w:val="00AC4F84"/>
    <w:rsid w:val="00B856D5"/>
    <w:rsid w:val="00DC3E11"/>
    <w:rsid w:val="00E22981"/>
    <w:rsid w:val="00F2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4BA4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CED9-BB1B-4E05-9A12-4E7EB64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02-17T22:14:00Z</dcterms:created>
  <dcterms:modified xsi:type="dcterms:W3CDTF">2022-02-17T22:14:00Z</dcterms:modified>
</cp:coreProperties>
</file>